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2F66" w14:textId="0FBB9848" w:rsidR="00FB2F61" w:rsidRPr="00F2311C" w:rsidRDefault="00A5647A" w:rsidP="00A5647A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11C">
        <w:rPr>
          <w:rFonts w:ascii="Times New Roman" w:hAnsi="Times New Roman" w:cs="Times New Roman"/>
          <w:b/>
          <w:sz w:val="40"/>
          <w:szCs w:val="40"/>
        </w:rPr>
        <w:t xml:space="preserve">BOXWORTH PARISH </w:t>
      </w:r>
      <w:r w:rsidR="00E145AF">
        <w:rPr>
          <w:rFonts w:ascii="Times New Roman" w:hAnsi="Times New Roman" w:cs="Times New Roman"/>
          <w:b/>
          <w:sz w:val="40"/>
          <w:szCs w:val="40"/>
        </w:rPr>
        <w:t xml:space="preserve">ANNUAL GENERAL </w:t>
      </w:r>
      <w:r w:rsidRPr="00F2311C">
        <w:rPr>
          <w:rFonts w:ascii="Times New Roman" w:hAnsi="Times New Roman" w:cs="Times New Roman"/>
          <w:b/>
          <w:sz w:val="40"/>
          <w:szCs w:val="40"/>
        </w:rPr>
        <w:t>MEETING</w:t>
      </w:r>
    </w:p>
    <w:p w14:paraId="64E0FA46" w14:textId="15105C26" w:rsidR="00A5647A" w:rsidRPr="00F2311C" w:rsidRDefault="00A5647A" w:rsidP="00F654B2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AB7472" w14:textId="6E6B4486" w:rsidR="00A5647A" w:rsidRDefault="00A5647A" w:rsidP="006B049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 be held on Tuesday</w:t>
      </w:r>
      <w:r w:rsidR="004C73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0F9A">
        <w:rPr>
          <w:rFonts w:ascii="Times New Roman" w:hAnsi="Times New Roman" w:cs="Times New Roman"/>
          <w:b/>
          <w:sz w:val="32"/>
          <w:szCs w:val="32"/>
        </w:rPr>
        <w:t>21s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2FC">
        <w:rPr>
          <w:rFonts w:ascii="Times New Roman" w:hAnsi="Times New Roman" w:cs="Times New Roman"/>
          <w:b/>
          <w:sz w:val="32"/>
          <w:szCs w:val="32"/>
        </w:rPr>
        <w:t>April</w:t>
      </w:r>
      <w:r w:rsidR="008040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360F9A">
        <w:rPr>
          <w:rFonts w:ascii="Times New Roman" w:hAnsi="Times New Roman" w:cs="Times New Roman"/>
          <w:b/>
          <w:sz w:val="32"/>
          <w:szCs w:val="32"/>
        </w:rPr>
        <w:t>6</w:t>
      </w:r>
    </w:p>
    <w:p w14:paraId="699F229C" w14:textId="77777777" w:rsidR="00A5647A" w:rsidRDefault="00A5647A" w:rsidP="00A564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t the Village Hall commencing 7.30pm</w:t>
      </w:r>
    </w:p>
    <w:p w14:paraId="18FFBBC7" w14:textId="77777777" w:rsidR="00A5647A" w:rsidRDefault="00A5647A" w:rsidP="00A564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D3737F" w14:textId="77777777" w:rsidR="00A5647A" w:rsidRPr="00941FEF" w:rsidRDefault="00A5647A" w:rsidP="004521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FEF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49C4BB2C" w14:textId="03B9029F" w:rsidR="00163C86" w:rsidRDefault="002463D5" w:rsidP="0065408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3C86">
        <w:rPr>
          <w:rFonts w:ascii="Times New Roman" w:hAnsi="Times New Roman" w:cs="Times New Roman"/>
          <w:sz w:val="28"/>
          <w:szCs w:val="28"/>
        </w:rPr>
        <w:t>.</w:t>
      </w:r>
      <w:r w:rsidR="00163C86">
        <w:rPr>
          <w:rFonts w:ascii="Times New Roman" w:hAnsi="Times New Roman" w:cs="Times New Roman"/>
          <w:sz w:val="28"/>
          <w:szCs w:val="28"/>
        </w:rPr>
        <w:tab/>
        <w:t>Apologies</w:t>
      </w:r>
    </w:p>
    <w:p w14:paraId="4B5EA468" w14:textId="71B7FE02" w:rsidR="00A5647A" w:rsidRPr="002463D5" w:rsidRDefault="00196385" w:rsidP="00D8654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5647A" w:rsidRPr="002463D5">
        <w:rPr>
          <w:rFonts w:ascii="Times New Roman" w:hAnsi="Times New Roman" w:cs="Times New Roman"/>
          <w:sz w:val="28"/>
          <w:szCs w:val="28"/>
        </w:rPr>
        <w:t>Minutes of Last Meeting</w:t>
      </w:r>
    </w:p>
    <w:p w14:paraId="6185CEB6" w14:textId="68FA7F0F" w:rsidR="00F73322" w:rsidRPr="004C73FA" w:rsidRDefault="00163C86" w:rsidP="004C73FA">
      <w:pPr>
        <w:pStyle w:val="ListParagraph"/>
        <w:tabs>
          <w:tab w:val="left" w:pos="426"/>
        </w:tabs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3D5">
        <w:rPr>
          <w:rFonts w:ascii="Times New Roman" w:hAnsi="Times New Roman" w:cs="Times New Roman"/>
          <w:sz w:val="28"/>
          <w:szCs w:val="28"/>
        </w:rPr>
        <w:t xml:space="preserve">. </w:t>
      </w:r>
      <w:r w:rsidR="008040D1">
        <w:rPr>
          <w:rFonts w:ascii="Times New Roman" w:hAnsi="Times New Roman" w:cs="Times New Roman"/>
          <w:sz w:val="28"/>
          <w:szCs w:val="28"/>
        </w:rPr>
        <w:t xml:space="preserve">Matters </w:t>
      </w:r>
      <w:r w:rsidR="00161806">
        <w:rPr>
          <w:rFonts w:ascii="Times New Roman" w:hAnsi="Times New Roman" w:cs="Times New Roman"/>
          <w:sz w:val="28"/>
          <w:szCs w:val="28"/>
        </w:rPr>
        <w:t xml:space="preserve">Arising </w:t>
      </w:r>
      <w:r w:rsidR="00161806">
        <w:rPr>
          <w:rFonts w:ascii="Times New Roman" w:hAnsi="Times New Roman" w:cs="Times New Roman"/>
          <w:sz w:val="28"/>
          <w:szCs w:val="28"/>
        </w:rPr>
        <w:tab/>
      </w:r>
      <w:r w:rsidR="00F73322">
        <w:rPr>
          <w:rFonts w:ascii="Times New Roman" w:hAnsi="Times New Roman" w:cs="Times New Roman"/>
          <w:sz w:val="28"/>
          <w:szCs w:val="28"/>
        </w:rPr>
        <w:t>Solar Farm</w:t>
      </w:r>
    </w:p>
    <w:p w14:paraId="74E02627" w14:textId="06DE23C5" w:rsidR="003047FD" w:rsidRDefault="008040D1" w:rsidP="006B06DC">
      <w:p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86" w:rsidRPr="008040D1">
        <w:rPr>
          <w:rFonts w:ascii="Times New Roman" w:hAnsi="Times New Roman" w:cs="Times New Roman"/>
          <w:sz w:val="28"/>
          <w:szCs w:val="28"/>
        </w:rPr>
        <w:t>4</w:t>
      </w:r>
      <w:r w:rsidR="006D11DE" w:rsidRPr="008040D1">
        <w:rPr>
          <w:rFonts w:ascii="Times New Roman" w:hAnsi="Times New Roman" w:cs="Times New Roman"/>
          <w:sz w:val="28"/>
          <w:szCs w:val="28"/>
        </w:rPr>
        <w:t>.</w:t>
      </w:r>
      <w:r w:rsidR="006D11DE" w:rsidRPr="008040D1">
        <w:rPr>
          <w:rFonts w:ascii="Times New Roman" w:hAnsi="Times New Roman" w:cs="Times New Roman"/>
          <w:sz w:val="28"/>
          <w:szCs w:val="28"/>
        </w:rPr>
        <w:tab/>
      </w:r>
      <w:r w:rsidR="00163C86" w:rsidRPr="008040D1">
        <w:rPr>
          <w:rFonts w:ascii="Times New Roman" w:hAnsi="Times New Roman" w:cs="Times New Roman"/>
          <w:sz w:val="28"/>
          <w:szCs w:val="28"/>
        </w:rPr>
        <w:t>Election of Officers</w:t>
      </w:r>
      <w:r w:rsidR="006B0492">
        <w:rPr>
          <w:rFonts w:ascii="Times New Roman" w:hAnsi="Times New Roman" w:cs="Times New Roman"/>
          <w:sz w:val="28"/>
          <w:szCs w:val="28"/>
        </w:rPr>
        <w:t xml:space="preserve"> – Chair, Vice - Chair, RFO, Clerk, Independent Auditor, Health and Safety Officer</w:t>
      </w:r>
      <w:r w:rsidR="00F654B2">
        <w:rPr>
          <w:rFonts w:ascii="Times New Roman" w:hAnsi="Times New Roman" w:cs="Times New Roman"/>
          <w:sz w:val="28"/>
          <w:szCs w:val="28"/>
        </w:rPr>
        <w:tab/>
      </w:r>
    </w:p>
    <w:p w14:paraId="0C24CF3B" w14:textId="45577620" w:rsidR="00D86542" w:rsidRDefault="006B06DC" w:rsidP="00FC485F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1FEF" w:rsidRPr="00941FEF">
        <w:rPr>
          <w:rFonts w:ascii="Times New Roman" w:hAnsi="Times New Roman" w:cs="Times New Roman"/>
          <w:sz w:val="28"/>
          <w:szCs w:val="28"/>
        </w:rPr>
        <w:t xml:space="preserve">. </w:t>
      </w:r>
      <w:r w:rsidR="00196385">
        <w:rPr>
          <w:rFonts w:ascii="Times New Roman" w:hAnsi="Times New Roman" w:cs="Times New Roman"/>
          <w:sz w:val="28"/>
          <w:szCs w:val="28"/>
        </w:rPr>
        <w:t xml:space="preserve"> </w:t>
      </w:r>
      <w:r w:rsidR="00FC485F">
        <w:rPr>
          <w:rFonts w:ascii="Times New Roman" w:hAnsi="Times New Roman" w:cs="Times New Roman"/>
          <w:sz w:val="28"/>
          <w:szCs w:val="28"/>
        </w:rPr>
        <w:t>Planning</w:t>
      </w:r>
      <w:r w:rsidR="006B0492">
        <w:rPr>
          <w:rFonts w:ascii="Times New Roman" w:hAnsi="Times New Roman" w:cs="Times New Roman"/>
          <w:sz w:val="28"/>
          <w:szCs w:val="28"/>
        </w:rPr>
        <w:t xml:space="preserve"> Report</w:t>
      </w:r>
    </w:p>
    <w:p w14:paraId="00A8C35E" w14:textId="448FD6AD" w:rsidR="006B06DC" w:rsidRDefault="006B06DC" w:rsidP="006B06DC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Approval of Governance Statement </w:t>
      </w:r>
    </w:p>
    <w:p w14:paraId="655B9323" w14:textId="3E858828" w:rsidR="006B06DC" w:rsidRDefault="006B06DC" w:rsidP="006B06DC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Financial Matters</w:t>
      </w:r>
    </w:p>
    <w:p w14:paraId="05288315" w14:textId="1FB86EE1" w:rsidR="006B06DC" w:rsidRDefault="006B06DC" w:rsidP="006B06DC">
      <w:pPr>
        <w:tabs>
          <w:tab w:val="left" w:pos="426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Adoption of Accounts for 2025/26</w:t>
      </w:r>
    </w:p>
    <w:p w14:paraId="7E3961A4" w14:textId="3BECBD23" w:rsidR="006B06DC" w:rsidRDefault="006B06DC" w:rsidP="006B06DC">
      <w:pPr>
        <w:tabs>
          <w:tab w:val="left" w:pos="426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 Forecast Financial Position</w:t>
      </w:r>
    </w:p>
    <w:p w14:paraId="78EA26F0" w14:textId="77777777" w:rsidR="006B06DC" w:rsidRDefault="006B06DC" w:rsidP="006B06DC">
      <w:pPr>
        <w:tabs>
          <w:tab w:val="left" w:pos="426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 Expenditure Authorisation up to October 2026</w:t>
      </w:r>
    </w:p>
    <w:p w14:paraId="28C710E0" w14:textId="4B8B845D" w:rsidR="00941FEF" w:rsidRDefault="006B06DC" w:rsidP="006B06DC">
      <w:pPr>
        <w:tabs>
          <w:tab w:val="left" w:pos="426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0304">
        <w:rPr>
          <w:rFonts w:ascii="Times New Roman" w:hAnsi="Times New Roman" w:cs="Times New Roman"/>
          <w:sz w:val="28"/>
          <w:szCs w:val="28"/>
        </w:rPr>
        <w:t xml:space="preserve">. </w:t>
      </w:r>
      <w:r w:rsidR="00941FEF" w:rsidRPr="00941FEF">
        <w:rPr>
          <w:rFonts w:ascii="Times New Roman" w:hAnsi="Times New Roman" w:cs="Times New Roman"/>
          <w:sz w:val="28"/>
          <w:szCs w:val="28"/>
        </w:rPr>
        <w:t>Village Hall Committee</w:t>
      </w:r>
      <w:r w:rsidR="00D208C6">
        <w:rPr>
          <w:rFonts w:ascii="Times New Roman" w:hAnsi="Times New Roman" w:cs="Times New Roman"/>
          <w:sz w:val="28"/>
          <w:szCs w:val="28"/>
        </w:rPr>
        <w:t xml:space="preserve"> Report</w:t>
      </w:r>
      <w:r w:rsidR="00DF5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7DD18" w14:textId="4261B84E" w:rsidR="00F73322" w:rsidRDefault="00F73322" w:rsidP="006D11DE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6D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Church Report</w:t>
      </w:r>
    </w:p>
    <w:p w14:paraId="19CCEE38" w14:textId="5EF0B154" w:rsidR="00F73322" w:rsidRPr="00941FEF" w:rsidRDefault="00F73322" w:rsidP="006D11DE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6D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Elsworth School Report</w:t>
      </w:r>
    </w:p>
    <w:p w14:paraId="77DF29C1" w14:textId="72CF41E7" w:rsidR="00941FEF" w:rsidRPr="00941FEF" w:rsidRDefault="006B06DC" w:rsidP="00803CC2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B0304">
        <w:rPr>
          <w:rFonts w:ascii="Times New Roman" w:hAnsi="Times New Roman" w:cs="Times New Roman"/>
          <w:sz w:val="28"/>
          <w:szCs w:val="28"/>
        </w:rPr>
        <w:t xml:space="preserve">. </w:t>
      </w:r>
      <w:r w:rsidR="00941FEF" w:rsidRPr="00941FEF">
        <w:rPr>
          <w:rFonts w:ascii="Times New Roman" w:hAnsi="Times New Roman" w:cs="Times New Roman"/>
          <w:sz w:val="28"/>
          <w:szCs w:val="28"/>
        </w:rPr>
        <w:t>Neighbourhood Watch Report</w:t>
      </w:r>
    </w:p>
    <w:p w14:paraId="5EA92C83" w14:textId="305E4A7B" w:rsidR="00941FEF" w:rsidRDefault="00EB0304" w:rsidP="003047FD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06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08C6">
        <w:rPr>
          <w:rFonts w:ascii="Times New Roman" w:hAnsi="Times New Roman" w:cs="Times New Roman"/>
          <w:sz w:val="28"/>
          <w:szCs w:val="28"/>
        </w:rPr>
        <w:t>Health &amp; Safety</w:t>
      </w:r>
      <w:r w:rsidR="003047FD">
        <w:rPr>
          <w:rFonts w:ascii="Times New Roman" w:hAnsi="Times New Roman" w:cs="Times New Roman"/>
          <w:sz w:val="28"/>
          <w:szCs w:val="28"/>
        </w:rPr>
        <w:t xml:space="preserve"> Report</w:t>
      </w:r>
    </w:p>
    <w:p w14:paraId="3D5B71D5" w14:textId="63C1ABEA" w:rsidR="0065408F" w:rsidRDefault="00EB0304" w:rsidP="0065408F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06DC">
        <w:rPr>
          <w:rFonts w:ascii="Times New Roman" w:hAnsi="Times New Roman" w:cs="Times New Roman"/>
          <w:sz w:val="28"/>
          <w:szCs w:val="28"/>
        </w:rPr>
        <w:t>3</w:t>
      </w:r>
      <w:r w:rsidR="0065408F">
        <w:rPr>
          <w:rFonts w:ascii="Times New Roman" w:hAnsi="Times New Roman" w:cs="Times New Roman"/>
          <w:sz w:val="28"/>
          <w:szCs w:val="28"/>
        </w:rPr>
        <w:t>. County Councillor’s Report</w:t>
      </w:r>
    </w:p>
    <w:p w14:paraId="1EFA7291" w14:textId="7EAA9874" w:rsidR="0065408F" w:rsidRPr="00941FEF" w:rsidRDefault="00EB0304" w:rsidP="00803CC2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06DC">
        <w:rPr>
          <w:rFonts w:ascii="Times New Roman" w:hAnsi="Times New Roman" w:cs="Times New Roman"/>
          <w:sz w:val="28"/>
          <w:szCs w:val="28"/>
        </w:rPr>
        <w:t>4</w:t>
      </w:r>
      <w:r w:rsidR="0065408F">
        <w:rPr>
          <w:rFonts w:ascii="Times New Roman" w:hAnsi="Times New Roman" w:cs="Times New Roman"/>
          <w:sz w:val="28"/>
          <w:szCs w:val="28"/>
        </w:rPr>
        <w:t>. District Councillors’ Report</w:t>
      </w:r>
    </w:p>
    <w:p w14:paraId="591053DE" w14:textId="4523DBCA" w:rsidR="00941FEF" w:rsidRPr="00941FEF" w:rsidRDefault="00941FEF" w:rsidP="00803CC2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941FEF">
        <w:rPr>
          <w:rFonts w:ascii="Times New Roman" w:hAnsi="Times New Roman" w:cs="Times New Roman"/>
          <w:sz w:val="28"/>
          <w:szCs w:val="28"/>
        </w:rPr>
        <w:t>1</w:t>
      </w:r>
      <w:r w:rsidR="006B06DC">
        <w:rPr>
          <w:rFonts w:ascii="Times New Roman" w:hAnsi="Times New Roman" w:cs="Times New Roman"/>
          <w:sz w:val="28"/>
          <w:szCs w:val="28"/>
        </w:rPr>
        <w:t>5</w:t>
      </w:r>
      <w:r w:rsidRPr="00941FEF">
        <w:rPr>
          <w:rFonts w:ascii="Times New Roman" w:hAnsi="Times New Roman" w:cs="Times New Roman"/>
          <w:sz w:val="28"/>
          <w:szCs w:val="28"/>
        </w:rPr>
        <w:t>. Any Other Business</w:t>
      </w:r>
      <w:r w:rsidR="006D11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7500E" w14:textId="05CB226B" w:rsidR="00A5647A" w:rsidRPr="00941FEF" w:rsidRDefault="00941FEF" w:rsidP="00020812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941FEF">
        <w:rPr>
          <w:rFonts w:ascii="Times New Roman" w:hAnsi="Times New Roman" w:cs="Times New Roman"/>
          <w:sz w:val="28"/>
          <w:szCs w:val="28"/>
        </w:rPr>
        <w:t>1</w:t>
      </w:r>
      <w:r w:rsidR="006B06DC">
        <w:rPr>
          <w:rFonts w:ascii="Times New Roman" w:hAnsi="Times New Roman" w:cs="Times New Roman"/>
          <w:sz w:val="28"/>
          <w:szCs w:val="28"/>
        </w:rPr>
        <w:t>6</w:t>
      </w:r>
      <w:r w:rsidRPr="00941FEF">
        <w:rPr>
          <w:rFonts w:ascii="Times New Roman" w:hAnsi="Times New Roman" w:cs="Times New Roman"/>
          <w:sz w:val="28"/>
          <w:szCs w:val="28"/>
        </w:rPr>
        <w:t>. Date of Next Meeting</w:t>
      </w:r>
    </w:p>
    <w:sectPr w:rsidR="00A5647A" w:rsidRPr="00941FEF" w:rsidSect="00EB0304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C3A8E"/>
    <w:multiLevelType w:val="hybridMultilevel"/>
    <w:tmpl w:val="1A82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30466"/>
    <w:multiLevelType w:val="hybridMultilevel"/>
    <w:tmpl w:val="5186E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B4D3C"/>
    <w:multiLevelType w:val="hybridMultilevel"/>
    <w:tmpl w:val="A8C4157A"/>
    <w:lvl w:ilvl="0" w:tplc="89A88E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31FAD"/>
    <w:multiLevelType w:val="hybridMultilevel"/>
    <w:tmpl w:val="E014F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231DC"/>
    <w:multiLevelType w:val="multilevel"/>
    <w:tmpl w:val="84042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07404895">
    <w:abstractNumId w:val="1"/>
  </w:num>
  <w:num w:numId="2" w16cid:durableId="2130007575">
    <w:abstractNumId w:val="0"/>
  </w:num>
  <w:num w:numId="3" w16cid:durableId="1928080181">
    <w:abstractNumId w:val="4"/>
  </w:num>
  <w:num w:numId="4" w16cid:durableId="1097097993">
    <w:abstractNumId w:val="3"/>
  </w:num>
  <w:num w:numId="5" w16cid:durableId="138852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7A"/>
    <w:rsid w:val="00004867"/>
    <w:rsid w:val="00020812"/>
    <w:rsid w:val="000E0DFB"/>
    <w:rsid w:val="00161806"/>
    <w:rsid w:val="00163C86"/>
    <w:rsid w:val="00196385"/>
    <w:rsid w:val="001A7A01"/>
    <w:rsid w:val="001D5DDD"/>
    <w:rsid w:val="001F52C9"/>
    <w:rsid w:val="002463D5"/>
    <w:rsid w:val="00252D83"/>
    <w:rsid w:val="002D3575"/>
    <w:rsid w:val="003047FD"/>
    <w:rsid w:val="00350345"/>
    <w:rsid w:val="00360F9A"/>
    <w:rsid w:val="0039471E"/>
    <w:rsid w:val="003B7084"/>
    <w:rsid w:val="00414739"/>
    <w:rsid w:val="00452106"/>
    <w:rsid w:val="004C73FA"/>
    <w:rsid w:val="00531476"/>
    <w:rsid w:val="00583741"/>
    <w:rsid w:val="005B12BE"/>
    <w:rsid w:val="0065408F"/>
    <w:rsid w:val="006B0492"/>
    <w:rsid w:val="006B06DC"/>
    <w:rsid w:val="006D11DE"/>
    <w:rsid w:val="006D14B9"/>
    <w:rsid w:val="0070305D"/>
    <w:rsid w:val="00766939"/>
    <w:rsid w:val="007A5C6E"/>
    <w:rsid w:val="007C1469"/>
    <w:rsid w:val="00803CC2"/>
    <w:rsid w:val="008040D1"/>
    <w:rsid w:val="00856361"/>
    <w:rsid w:val="00895894"/>
    <w:rsid w:val="008B24C6"/>
    <w:rsid w:val="008C1B35"/>
    <w:rsid w:val="00941FEF"/>
    <w:rsid w:val="00947323"/>
    <w:rsid w:val="00983211"/>
    <w:rsid w:val="009C7D2A"/>
    <w:rsid w:val="00A5647A"/>
    <w:rsid w:val="00B03A9D"/>
    <w:rsid w:val="00B262B7"/>
    <w:rsid w:val="00D108D8"/>
    <w:rsid w:val="00D11196"/>
    <w:rsid w:val="00D178A0"/>
    <w:rsid w:val="00D208C6"/>
    <w:rsid w:val="00D26608"/>
    <w:rsid w:val="00D86542"/>
    <w:rsid w:val="00DF52FC"/>
    <w:rsid w:val="00E145AF"/>
    <w:rsid w:val="00E90F63"/>
    <w:rsid w:val="00EB0304"/>
    <w:rsid w:val="00F01256"/>
    <w:rsid w:val="00F2311C"/>
    <w:rsid w:val="00F43870"/>
    <w:rsid w:val="00F654B2"/>
    <w:rsid w:val="00F73322"/>
    <w:rsid w:val="00F909EC"/>
    <w:rsid w:val="00FB2F61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55102"/>
  <w15:docId w15:val="{7E197CC7-BFB0-1A4B-88C7-4414C7D9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4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4AC9-5A26-7E4F-A3EF-311B49AF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36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</dc:creator>
  <cp:lastModifiedBy>Amanda East [GOVERNOR]</cp:lastModifiedBy>
  <cp:revision>3</cp:revision>
  <cp:lastPrinted>2023-03-10T17:41:00Z</cp:lastPrinted>
  <dcterms:created xsi:type="dcterms:W3CDTF">2026-02-09T16:08:00Z</dcterms:created>
  <dcterms:modified xsi:type="dcterms:W3CDTF">2026-02-09T16:26:00Z</dcterms:modified>
</cp:coreProperties>
</file>